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6C4CF0">
      <w:pPr>
        <w:rPr>
          <w:lang w:val="fi-FI"/>
        </w:rPr>
      </w:pPr>
      <w:r w:rsidRPr="006C4CF0">
        <w:rPr>
          <w:noProof/>
          <w:lang w:eastAsia="zh-TW"/>
        </w:rPr>
        <w:pict>
          <v:group id="_x0000_s1026" style="position:absolute;margin-left:5547.1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6C4CF0">
        <w:rPr>
          <w:noProof/>
          <w:lang w:eastAsia="zh-TW"/>
        </w:rPr>
        <w:pict>
          <v:group id="_x0000_s1032" style="position:absolute;margin-left:7677.8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59248C">
        <w:rPr>
          <w:sz w:val="56"/>
          <w:szCs w:val="56"/>
          <w:lang w:val="fi-FI"/>
        </w:rPr>
        <w:t>J</w:t>
      </w:r>
      <w:proofErr w:type="gramStart"/>
      <w:r w:rsidR="0059248C">
        <w:rPr>
          <w:sz w:val="56"/>
          <w:szCs w:val="56"/>
          <w:lang w:val="fi-FI"/>
        </w:rPr>
        <w:t>.Hakanen</w:t>
      </w:r>
      <w:proofErr w:type="spellEnd"/>
      <w:proofErr w:type="gramEnd"/>
      <w:r w:rsidR="0059248C">
        <w:rPr>
          <w:sz w:val="56"/>
          <w:szCs w:val="56"/>
          <w:lang w:val="fi-FI"/>
        </w:rPr>
        <w:t xml:space="preserve"> </w:t>
      </w:r>
      <w:proofErr w:type="spellStart"/>
      <w:r w:rsidR="0059248C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  <w:p w:rsidR="0059248C" w:rsidRPr="00FA1F2F" w:rsidRDefault="0059248C" w:rsidP="00605E49">
            <w:pPr>
              <w:pStyle w:val="Eivli"/>
              <w:rPr>
                <w:color w:val="484329"/>
                <w:sz w:val="44"/>
                <w:szCs w:val="44"/>
              </w:rPr>
            </w:pPr>
          </w:p>
        </w:tc>
      </w:tr>
      <w:tr w:rsidR="00605E49" w:rsidRPr="0059248C" w:rsidTr="00605E49">
        <w:trPr>
          <w:trHeight w:val="481"/>
        </w:trPr>
        <w:tc>
          <w:tcPr>
            <w:tcW w:w="7305" w:type="dxa"/>
          </w:tcPr>
          <w:p w:rsidR="008964C2" w:rsidRDefault="0059248C" w:rsidP="008964C2">
            <w:pPr>
              <w:pStyle w:val="Eivli"/>
              <w:rPr>
                <w:sz w:val="52"/>
                <w:szCs w:val="52"/>
                <w:lang w:val="fi-FI"/>
              </w:rPr>
            </w:pPr>
            <w:r>
              <w:rPr>
                <w:sz w:val="52"/>
                <w:szCs w:val="52"/>
                <w:lang w:val="fi-FI"/>
              </w:rPr>
              <w:t>Rajatorpan Kalliosuoja. V</w:t>
            </w:r>
            <w:r w:rsidR="00352F01">
              <w:rPr>
                <w:sz w:val="52"/>
                <w:szCs w:val="52"/>
                <w:lang w:val="fi-FI"/>
              </w:rPr>
              <w:t>antaa</w:t>
            </w:r>
            <w:r>
              <w:rPr>
                <w:sz w:val="52"/>
                <w:szCs w:val="52"/>
                <w:lang w:val="fi-FI"/>
              </w:rPr>
              <w:t>.</w:t>
            </w:r>
          </w:p>
          <w:p w:rsidR="008964C2" w:rsidRPr="008964C2" w:rsidRDefault="00352F01" w:rsidP="008964C2">
            <w:pPr>
              <w:pStyle w:val="Eivli"/>
              <w:rPr>
                <w:sz w:val="52"/>
                <w:szCs w:val="52"/>
                <w:lang w:val="fi-FI"/>
              </w:rPr>
            </w:pPr>
            <w:r>
              <w:rPr>
                <w:sz w:val="52"/>
                <w:szCs w:val="52"/>
                <w:lang w:val="fi-FI"/>
              </w:rPr>
              <w:t>Osa 1 / osa 2 /osa3 /osa4 /osa 5</w:t>
            </w:r>
          </w:p>
        </w:tc>
      </w:tr>
      <w:tr w:rsidR="00605E49" w:rsidRPr="0059248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9248C" w:rsidTr="00605E49">
        <w:trPr>
          <w:trHeight w:val="380"/>
        </w:trPr>
        <w:tc>
          <w:tcPr>
            <w:tcW w:w="7305" w:type="dxa"/>
          </w:tcPr>
          <w:p w:rsidR="00605E49" w:rsidRPr="007929B6" w:rsidRDefault="00B62445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26</w:t>
            </w:r>
            <w:r w:rsidR="005506DB">
              <w:rPr>
                <w:sz w:val="40"/>
                <w:szCs w:val="40"/>
                <w:lang w:val="fi-FI"/>
              </w:rPr>
              <w:t xml:space="preserve">.10 - </w:t>
            </w:r>
            <w:proofErr w:type="gramStart"/>
            <w:r>
              <w:rPr>
                <w:sz w:val="40"/>
                <w:szCs w:val="40"/>
                <w:lang w:val="fi-FI"/>
              </w:rPr>
              <w:t>07.12</w:t>
            </w:r>
            <w:r w:rsidR="00605E49" w:rsidRPr="007929B6">
              <w:rPr>
                <w:sz w:val="40"/>
                <w:szCs w:val="40"/>
                <w:lang w:val="fi-FI"/>
              </w:rPr>
              <w:t>.2010</w:t>
            </w:r>
            <w:proofErr w:type="gramEnd"/>
          </w:p>
        </w:tc>
      </w:tr>
      <w:tr w:rsidR="00605E49" w:rsidRPr="0059248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9248C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9248C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6C4CF0">
      <w:pPr>
        <w:rPr>
          <w:lang w:val="fi-FI"/>
        </w:rPr>
      </w:pPr>
      <w:r w:rsidRPr="006C4CF0">
        <w:rPr>
          <w:noProof/>
          <w:lang w:eastAsia="zh-TW"/>
        </w:rPr>
        <w:pict>
          <v:group id="_x0000_s1037" style="position:absolute;margin-left:-194.3pt;margin-top:193.5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8964C2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352F01">
        <w:rPr>
          <w:b/>
          <w:lang w:val="fi-FI"/>
        </w:rPr>
        <w:t>Rajatorpan kalliosuoja</w:t>
      </w:r>
      <w:r w:rsidR="0059248C">
        <w:rPr>
          <w:b/>
          <w:lang w:val="fi-FI"/>
        </w:rPr>
        <w:t xml:space="preserve"> / V</w:t>
      </w:r>
      <w:r w:rsidR="008964C2" w:rsidRPr="008964C2">
        <w:rPr>
          <w:b/>
          <w:lang w:val="fi-FI"/>
        </w:rPr>
        <w:t>antaa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Default="00D86A6E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59248C">
        <w:rPr>
          <w:lang w:val="fi-FI"/>
        </w:rPr>
        <w:t>Rajatorpantie</w:t>
      </w:r>
    </w:p>
    <w:p w:rsidR="0059248C" w:rsidRDefault="0059248C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59248C">
        <w:rPr>
          <w:lang w:val="fi-FI"/>
        </w:rPr>
        <w:t>Hannu Nevala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59248C">
        <w:rPr>
          <w:lang w:val="fi-FI"/>
        </w:rPr>
        <w:t>Tuupakankuja</w:t>
      </w:r>
      <w:proofErr w:type="spellEnd"/>
      <w:r w:rsidR="0059248C">
        <w:rPr>
          <w:lang w:val="fi-FI"/>
        </w:rPr>
        <w:t xml:space="preserve"> 2, 01740 Vantaa</w:t>
      </w:r>
    </w:p>
    <w:p w:rsidR="00D86A6E" w:rsidRPr="0059248C" w:rsidRDefault="0059248C">
      <w:pPr>
        <w:rPr>
          <w:lang w:val="fi-FI"/>
        </w:rPr>
      </w:pPr>
      <w:proofErr w:type="gramStart"/>
      <w:r>
        <w:rPr>
          <w:b/>
          <w:lang w:val="fi-FI"/>
        </w:rPr>
        <w:t xml:space="preserve">Tilaajan </w:t>
      </w:r>
      <w:r w:rsidR="00D86A6E" w:rsidRPr="00F712C0">
        <w:rPr>
          <w:b/>
          <w:lang w:val="fi-FI"/>
        </w:rPr>
        <w:t xml:space="preserve"> yhteystiedot</w:t>
      </w:r>
      <w:proofErr w:type="gramEnd"/>
      <w:r w:rsidR="00D86A6E" w:rsidRPr="00F712C0">
        <w:rPr>
          <w:b/>
          <w:lang w:val="fi-FI"/>
        </w:rPr>
        <w:t>:</w:t>
      </w:r>
      <w:r>
        <w:rPr>
          <w:b/>
          <w:lang w:val="fi-FI"/>
        </w:rPr>
        <w:t xml:space="preserve">                                </w:t>
      </w:r>
      <w:r>
        <w:rPr>
          <w:lang w:val="fi-FI"/>
        </w:rPr>
        <w:t>0400 513763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59248C">
        <w:rPr>
          <w:lang w:val="fi-FI"/>
        </w:rPr>
        <w:t xml:space="preserve"> </w:t>
      </w:r>
      <w:proofErr w:type="spellStart"/>
      <w:r w:rsidR="0059248C">
        <w:rPr>
          <w:lang w:val="fi-FI"/>
        </w:rPr>
        <w:t>Ky</w:t>
      </w:r>
      <w:proofErr w:type="spellEnd"/>
    </w:p>
    <w:p w:rsidR="007929B6" w:rsidRPr="00F547E6" w:rsidRDefault="0059248C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59248C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332207">
        <w:rPr>
          <w:b/>
          <w:lang w:val="fi-FI"/>
        </w:rPr>
        <w:t>26.10 - 7.12</w:t>
      </w:r>
      <w:r w:rsidR="008964C2" w:rsidRPr="008964C2">
        <w:rPr>
          <w:b/>
          <w:lang w:val="fi-FI"/>
        </w:rPr>
        <w:t>.2010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59248C">
        <w:rPr>
          <w:b/>
          <w:lang w:val="fi-FI"/>
        </w:rPr>
        <w:tab/>
      </w:r>
      <w:r w:rsidR="0059248C">
        <w:rPr>
          <w:b/>
          <w:lang w:val="fi-FI"/>
        </w:rPr>
        <w:tab/>
      </w:r>
      <w:r w:rsidR="0059248C">
        <w:rPr>
          <w:b/>
          <w:lang w:val="fi-FI"/>
        </w:rPr>
        <w:tab/>
      </w:r>
      <w:proofErr w:type="spellStart"/>
      <w:r w:rsidR="0059248C">
        <w:rPr>
          <w:b/>
          <w:lang w:val="fi-FI"/>
        </w:rPr>
        <w:t>J</w:t>
      </w:r>
      <w:proofErr w:type="gramStart"/>
      <w:r w:rsidR="0059248C">
        <w:rPr>
          <w:b/>
          <w:lang w:val="fi-FI"/>
        </w:rPr>
        <w:t>.Hakanen</w:t>
      </w:r>
      <w:proofErr w:type="spellEnd"/>
      <w:proofErr w:type="gramEnd"/>
      <w:r w:rsidR="0059248C">
        <w:rPr>
          <w:b/>
          <w:lang w:val="fi-FI"/>
        </w:rPr>
        <w:t xml:space="preserve"> </w:t>
      </w:r>
      <w:proofErr w:type="spellStart"/>
      <w:r w:rsidR="0059248C">
        <w:rPr>
          <w:b/>
          <w:lang w:val="fi-FI"/>
        </w:rPr>
        <w:t>Ky</w:t>
      </w:r>
      <w:proofErr w:type="spellEnd"/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332207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32207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32207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8D7C08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Default="004614CB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osa 1</w:t>
            </w:r>
            <w:r w:rsidR="0045217E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>/osa  2/  osa 3/osa 4/ osa 5</w:t>
            </w:r>
            <w:r w:rsidR="00152C81">
              <w:rPr>
                <w:rFonts w:eastAsia="Times New Roman"/>
                <w:color w:val="000000"/>
                <w:lang w:val="fi-FI"/>
              </w:rPr>
              <w:t xml:space="preserve"> poistoilmakanavien puhdistus</w:t>
            </w:r>
            <w:r w:rsidR="009478A8">
              <w:rPr>
                <w:rFonts w:eastAsia="Times New Roman"/>
                <w:color w:val="000000"/>
                <w:lang w:val="fi-FI"/>
              </w:rPr>
              <w:t xml:space="preserve"> </w:t>
            </w:r>
          </w:p>
          <w:p w:rsidR="0045217E" w:rsidRPr="00AA4B5A" w:rsidRDefault="0045217E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ien puhdistus</w:t>
            </w:r>
            <w:r w:rsidR="00D61CF1">
              <w:rPr>
                <w:rFonts w:eastAsia="Times New Roman"/>
                <w:color w:val="000000"/>
                <w:lang w:val="fi-FI"/>
              </w:rPr>
              <w:t xml:space="preserve"> / WC POISTO ILMAKANAVIEN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D61CF1">
              <w:rPr>
                <w:rFonts w:eastAsia="Times New Roman"/>
                <w:color w:val="000000"/>
                <w:lang w:val="fi-FI"/>
              </w:rPr>
              <w:t>4,5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4614CB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Vaimennuskammio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45217E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raitisilmakammion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45217E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tuloilma  kone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45217E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poistoilma kone puhdistus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45217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suodattime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45217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-hihna tark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59248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45217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 kone ja poisto kone numero :</w:t>
            </w:r>
            <w:r w:rsidR="00B62445">
              <w:rPr>
                <w:rFonts w:eastAsia="Times New Roman"/>
                <w:color w:val="000000"/>
                <w:lang w:val="fi-FI"/>
              </w:rPr>
              <w:t xml:space="preserve"> </w:t>
            </w:r>
            <w:r w:rsidR="004614CB">
              <w:rPr>
                <w:rFonts w:eastAsia="Times New Roman"/>
                <w:color w:val="000000"/>
                <w:lang w:val="fi-FI"/>
              </w:rPr>
              <w:t>TK-3  / TK-2 / PF-1 /PF-2 /PF-3</w:t>
            </w:r>
            <w:r w:rsidR="00D61CF1">
              <w:rPr>
                <w:rFonts w:eastAsia="Times New Roman"/>
                <w:color w:val="000000"/>
                <w:lang w:val="fi-FI"/>
              </w:rPr>
              <w:t>/ PF-4/PF-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59248C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4614C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614C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614C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614CB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A933A2">
      <w:pPr>
        <w:rPr>
          <w:lang w:val="fi-FI"/>
        </w:rPr>
      </w:pPr>
      <w:r>
        <w:rPr>
          <w:lang w:val="fi-FI"/>
        </w:rPr>
        <w:t xml:space="preserve">  </w:t>
      </w:r>
    </w:p>
    <w:p w:rsidR="00A933A2" w:rsidRDefault="00A933A2">
      <w:pPr>
        <w:rPr>
          <w:lang w:val="fi-FI"/>
        </w:rPr>
      </w:pPr>
    </w:p>
    <w:p w:rsidR="0059248C" w:rsidRDefault="0059248C">
      <w:pPr>
        <w:rPr>
          <w:lang w:val="fi-FI"/>
        </w:rPr>
      </w:pPr>
    </w:p>
    <w:p w:rsidR="0059248C" w:rsidRDefault="0059248C">
      <w:pPr>
        <w:rPr>
          <w:lang w:val="fi-FI"/>
        </w:rPr>
      </w:pPr>
    </w:p>
    <w:p w:rsidR="00AF3141" w:rsidRDefault="00AF3141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286773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proofErr w:type="gramStart"/>
            <w:r w:rsidRPr="00C614D1">
              <w:rPr>
                <w:rFonts w:ascii="Tahoma" w:hAnsi="Tahoma" w:cs="Tahoma"/>
                <w:b/>
                <w:bCs/>
                <w:lang w:val="fi-FI"/>
              </w:rPr>
              <w:lastRenderedPageBreak/>
              <w:t>Asennetut luukut, muut tarvikkeet</w:t>
            </w:r>
            <w:proofErr w:type="gramEnd"/>
          </w:p>
          <w:p w:rsidR="000B307D" w:rsidRPr="00C614D1" w:rsidRDefault="00A933A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286773" w:rsidTr="000B307D">
        <w:trPr>
          <w:trHeight w:val="317"/>
        </w:trPr>
        <w:tc>
          <w:tcPr>
            <w:tcW w:w="8647" w:type="dxa"/>
          </w:tcPr>
          <w:p w:rsidR="000B307D" w:rsidRPr="00C614D1" w:rsidRDefault="0059248C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8D7C08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9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C614D1">
              <w:rPr>
                <w:rFonts w:ascii="Tahoma" w:hAnsi="Tahoma" w:cs="Tahoma"/>
                <w:bCs/>
                <w:lang w:val="fi-FI"/>
              </w:rPr>
              <w:t xml:space="preserve">Puhdistus Tulppa </w:t>
            </w:r>
          </w:p>
        </w:tc>
        <w:tc>
          <w:tcPr>
            <w:tcW w:w="1985" w:type="dxa"/>
          </w:tcPr>
          <w:p w:rsidR="000B307D" w:rsidRPr="00C614D1" w:rsidRDefault="00E3406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6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59248C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fi-FI"/>
              </w:rPr>
              <w:t>PL</w:t>
            </w:r>
            <w:r w:rsidR="00F553DD">
              <w:rPr>
                <w:rFonts w:ascii="Tahoma" w:hAnsi="Tahoma" w:cs="Tahoma"/>
                <w:bCs/>
                <w:lang w:val="fi-FI"/>
              </w:rPr>
              <w:t xml:space="preserve"> 400x200</w:t>
            </w:r>
          </w:p>
        </w:tc>
        <w:tc>
          <w:tcPr>
            <w:tcW w:w="1985" w:type="dxa"/>
          </w:tcPr>
          <w:p w:rsidR="000B307D" w:rsidRPr="00C80376" w:rsidRDefault="00990F8E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59248C" w:rsidRPr="00C80376" w:rsidRDefault="0059248C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fi-FI"/>
              </w:rPr>
              <w:t>PL-</w:t>
            </w:r>
            <w:r w:rsidR="00E34062">
              <w:rPr>
                <w:rFonts w:ascii="Tahoma" w:hAnsi="Tahoma" w:cs="Tahoma"/>
                <w:bCs/>
              </w:rPr>
              <w:t>250</w:t>
            </w:r>
          </w:p>
        </w:tc>
        <w:tc>
          <w:tcPr>
            <w:tcW w:w="1985" w:type="dxa"/>
          </w:tcPr>
          <w:p w:rsidR="000B307D" w:rsidRPr="00C80376" w:rsidRDefault="00E34062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59248C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O-</w:t>
            </w:r>
            <w:r w:rsidR="008D7C08">
              <w:rPr>
                <w:rFonts w:ascii="Tahoma" w:hAnsi="Tahoma" w:cs="Tahoma"/>
                <w:bCs/>
              </w:rPr>
              <w:t>100</w:t>
            </w:r>
          </w:p>
        </w:tc>
        <w:tc>
          <w:tcPr>
            <w:tcW w:w="1985" w:type="dxa"/>
          </w:tcPr>
          <w:p w:rsidR="000B307D" w:rsidRPr="00C80376" w:rsidRDefault="008D7C08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59248C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SO-</w:t>
            </w:r>
            <w:r w:rsidR="008D7C08">
              <w:rPr>
                <w:rFonts w:ascii="Tahoma" w:hAnsi="Tahoma" w:cs="Tahoma"/>
                <w:bCs/>
              </w:rPr>
              <w:t>160</w:t>
            </w:r>
          </w:p>
        </w:tc>
        <w:tc>
          <w:tcPr>
            <w:tcW w:w="1985" w:type="dxa"/>
          </w:tcPr>
          <w:p w:rsidR="00194A11" w:rsidRPr="00C80376" w:rsidRDefault="00E34062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59248C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uodatinmatto</w:t>
            </w:r>
            <w:proofErr w:type="spellEnd"/>
            <w:r>
              <w:rPr>
                <w:rFonts w:ascii="Tahoma" w:hAnsi="Tahoma" w:cs="Tahoma"/>
                <w:bCs/>
              </w:rPr>
              <w:t xml:space="preserve"> EU3</w:t>
            </w:r>
          </w:p>
        </w:tc>
        <w:tc>
          <w:tcPr>
            <w:tcW w:w="1985" w:type="dxa"/>
          </w:tcPr>
          <w:p w:rsidR="00194A11" w:rsidRPr="00C80376" w:rsidRDefault="0059248C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4m2</w:t>
            </w: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8D7C08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iiviste</w:t>
            </w:r>
            <w:proofErr w:type="spellEnd"/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5B5642" w:rsidTr="000B307D">
        <w:trPr>
          <w:trHeight w:val="317"/>
        </w:trPr>
        <w:tc>
          <w:tcPr>
            <w:tcW w:w="8647" w:type="dxa"/>
          </w:tcPr>
          <w:p w:rsidR="00194A11" w:rsidRPr="005B5642" w:rsidRDefault="005B5642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proofErr w:type="spellStart"/>
            <w:r w:rsidRPr="005B5642">
              <w:rPr>
                <w:rFonts w:ascii="Tahoma" w:hAnsi="Tahoma" w:cs="Tahoma"/>
                <w:bCs/>
                <w:lang w:val="fi-FI"/>
              </w:rPr>
              <w:t>suod</w:t>
            </w:r>
            <w:proofErr w:type="spellEnd"/>
            <w:r w:rsidRPr="005B5642">
              <w:rPr>
                <w:rFonts w:ascii="Tahoma" w:hAnsi="Tahoma" w:cs="Tahoma"/>
                <w:bCs/>
                <w:lang w:val="fi-FI"/>
              </w:rPr>
              <w:t xml:space="preserve">. </w:t>
            </w:r>
            <w:proofErr w:type="spellStart"/>
            <w:r w:rsidRPr="005B5642">
              <w:rPr>
                <w:rFonts w:ascii="Tahoma" w:hAnsi="Tahoma" w:cs="Tahoma"/>
                <w:bCs/>
                <w:lang w:val="fi-FI"/>
              </w:rPr>
              <w:t>paine-eromittari</w:t>
            </w:r>
            <w:r>
              <w:rPr>
                <w:rFonts w:ascii="Tahoma" w:hAnsi="Tahoma" w:cs="Tahoma"/>
                <w:bCs/>
                <w:lang w:val="fi-FI"/>
              </w:rPr>
              <w:t>+neste</w:t>
            </w:r>
            <w:proofErr w:type="spellEnd"/>
          </w:p>
        </w:tc>
        <w:tc>
          <w:tcPr>
            <w:tcW w:w="1985" w:type="dxa"/>
          </w:tcPr>
          <w:p w:rsidR="00194A11" w:rsidRPr="005B5642" w:rsidRDefault="008D7C08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5B5642">
              <w:rPr>
                <w:rFonts w:ascii="Tahoma" w:hAnsi="Tahoma" w:cs="Tahoma"/>
                <w:b/>
                <w:bCs/>
                <w:lang w:val="fi-FI"/>
              </w:rPr>
              <w:t>1 kpl</w:t>
            </w:r>
          </w:p>
        </w:tc>
      </w:tr>
      <w:tr w:rsidR="00194A11" w:rsidRPr="005B5642" w:rsidTr="000B307D">
        <w:trPr>
          <w:trHeight w:val="317"/>
        </w:trPr>
        <w:tc>
          <w:tcPr>
            <w:tcW w:w="8647" w:type="dxa"/>
          </w:tcPr>
          <w:p w:rsidR="00194A11" w:rsidRPr="005B5642" w:rsidRDefault="005B5642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iv-</w:t>
            </w:r>
            <w:r w:rsidR="008D7C08" w:rsidRPr="005B5642">
              <w:rPr>
                <w:rFonts w:ascii="Tahoma" w:hAnsi="Tahoma" w:cs="Tahoma"/>
                <w:bCs/>
                <w:lang w:val="fi-FI"/>
              </w:rPr>
              <w:t>teippi</w:t>
            </w:r>
          </w:p>
        </w:tc>
        <w:tc>
          <w:tcPr>
            <w:tcW w:w="1985" w:type="dxa"/>
          </w:tcPr>
          <w:p w:rsidR="00194A11" w:rsidRPr="005B5642" w:rsidRDefault="008D7C08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5B5642">
              <w:rPr>
                <w:rFonts w:ascii="Tahoma" w:hAnsi="Tahoma" w:cs="Tahoma"/>
                <w:b/>
                <w:bCs/>
                <w:lang w:val="fi-FI"/>
              </w:rPr>
              <w:t xml:space="preserve">3 </w:t>
            </w:r>
            <w:proofErr w:type="spellStart"/>
            <w:r w:rsidR="005B5642">
              <w:rPr>
                <w:rFonts w:ascii="Tahoma" w:hAnsi="Tahoma" w:cs="Tahoma"/>
                <w:b/>
                <w:bCs/>
                <w:lang w:val="fi-FI"/>
              </w:rPr>
              <w:t>rll</w:t>
            </w:r>
            <w:proofErr w:type="spellEnd"/>
          </w:p>
        </w:tc>
      </w:tr>
      <w:tr w:rsidR="00194A11" w:rsidRPr="005B5642" w:rsidTr="000B307D">
        <w:trPr>
          <w:trHeight w:val="317"/>
        </w:trPr>
        <w:tc>
          <w:tcPr>
            <w:tcW w:w="8647" w:type="dxa"/>
          </w:tcPr>
          <w:p w:rsidR="00194A11" w:rsidRPr="005B564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5B564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5B5642" w:rsidTr="000B307D">
        <w:trPr>
          <w:trHeight w:val="317"/>
        </w:trPr>
        <w:tc>
          <w:tcPr>
            <w:tcW w:w="8647" w:type="dxa"/>
          </w:tcPr>
          <w:p w:rsidR="00194A11" w:rsidRPr="005B564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5B564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5B5642" w:rsidTr="000B307D">
        <w:trPr>
          <w:trHeight w:val="317"/>
        </w:trPr>
        <w:tc>
          <w:tcPr>
            <w:tcW w:w="8647" w:type="dxa"/>
          </w:tcPr>
          <w:p w:rsidR="00194A11" w:rsidRPr="005B564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5B564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5B5642" w:rsidTr="000B307D">
        <w:trPr>
          <w:trHeight w:val="317"/>
        </w:trPr>
        <w:tc>
          <w:tcPr>
            <w:tcW w:w="8647" w:type="dxa"/>
          </w:tcPr>
          <w:p w:rsidR="00194A11" w:rsidRPr="005B564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5B564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5B5642" w:rsidTr="000B307D">
        <w:trPr>
          <w:trHeight w:val="317"/>
        </w:trPr>
        <w:tc>
          <w:tcPr>
            <w:tcW w:w="8647" w:type="dxa"/>
          </w:tcPr>
          <w:p w:rsidR="000B307D" w:rsidRPr="005B5642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5B5642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5B5642" w:rsidTr="000B307D">
        <w:trPr>
          <w:trHeight w:val="317"/>
        </w:trPr>
        <w:tc>
          <w:tcPr>
            <w:tcW w:w="8647" w:type="dxa"/>
          </w:tcPr>
          <w:p w:rsidR="000B307D" w:rsidRPr="005B5642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5B5642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5B5642" w:rsidTr="000B307D">
        <w:trPr>
          <w:trHeight w:val="317"/>
        </w:trPr>
        <w:tc>
          <w:tcPr>
            <w:tcW w:w="8647" w:type="dxa"/>
          </w:tcPr>
          <w:p w:rsidR="000B307D" w:rsidRPr="005B5642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5B5642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5B5642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</w:t>
      </w:r>
    </w:p>
    <w:p w:rsidR="00EC28F0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 </w:t>
      </w:r>
    </w:p>
    <w:p w:rsidR="00AF3141" w:rsidRDefault="00AF3141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 </w:t>
      </w:r>
      <w:r w:rsidR="00B50BC7">
        <w:rPr>
          <w:sz w:val="52"/>
          <w:szCs w:val="52"/>
          <w:lang w:val="fi-FI"/>
        </w:rPr>
        <w:t xml:space="preserve">        </w:t>
      </w:r>
    </w:p>
    <w:p w:rsidR="002D6D6E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 xml:space="preserve">                                                                                                                                           </w:t>
      </w:r>
      <w:r w:rsidR="00AF3141">
        <w:rPr>
          <w:sz w:val="52"/>
          <w:szCs w:val="52"/>
          <w:lang w:val="fi-FI"/>
        </w:rPr>
        <w:t xml:space="preserve">                              </w:t>
      </w:r>
      <w:r w:rsidR="00F22A9F" w:rsidRPr="00E514AA">
        <w:rPr>
          <w:sz w:val="52"/>
          <w:szCs w:val="52"/>
          <w:lang w:val="fi-FI"/>
        </w:rPr>
        <w:t>Käytetyt työtunnit</w:t>
      </w:r>
      <w:r w:rsidR="00AF3141">
        <w:rPr>
          <w:sz w:val="52"/>
          <w:szCs w:val="52"/>
          <w:lang w:val="fi-FI"/>
        </w:rPr>
        <w:t>:</w:t>
      </w:r>
    </w:p>
    <w:p w:rsidR="00AF3141" w:rsidRPr="00AF3141" w:rsidRDefault="00AF3141">
      <w:pPr>
        <w:spacing w:after="0" w:line="240" w:lineRule="auto"/>
        <w:rPr>
          <w:sz w:val="52"/>
          <w:szCs w:val="52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5B5642" w:rsidRPr="00194A11" w:rsidTr="005B564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B5642" w:rsidRPr="00194A11" w:rsidTr="005B564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B5642" w:rsidRPr="00194A11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194A11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tustuminen / haalaus / poisto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DA0E48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kanava osa 1 / telin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DA0E48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DA0E48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9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  <w:lang w:val="fi-FI"/>
              </w:rPr>
              <w:t>poist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lang w:val="fi-FI"/>
              </w:rPr>
              <w:t>kanava  os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1 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</w:t>
            </w:r>
            <w:r w:rsidR="00A22BFB">
              <w:rPr>
                <w:rFonts w:eastAsia="Times New Roman"/>
                <w:color w:val="000000"/>
                <w:lang w:val="fi-FI"/>
              </w:rPr>
              <w:t>7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kanava  os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1 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4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 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8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9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A22BFB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+</w:t>
            </w:r>
            <w:r w:rsidR="005B5642">
              <w:rPr>
                <w:rFonts w:eastAsia="Times New Roman"/>
                <w:color w:val="000000"/>
                <w:lang w:val="fi-FI"/>
              </w:rPr>
              <w:t>tavara ha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2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</w:t>
            </w:r>
            <w:r w:rsidR="00A22BFB"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1 / poisto kone huone os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94330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5B5642" w:rsidRPr="008C16E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1 / tulo kanava os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9</w:t>
            </w:r>
          </w:p>
        </w:tc>
      </w:tr>
      <w:tr w:rsidR="005B5642" w:rsidRPr="008C16E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 / tulo kanava os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8C16E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</w:t>
            </w:r>
            <w:r w:rsidR="00A22BFB"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B5642" w:rsidRPr="008C16E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  <w:r w:rsidR="00A22BFB">
              <w:rPr>
                <w:rFonts w:eastAsia="Times New Roman"/>
                <w:color w:val="000000"/>
                <w:lang w:val="fi-FI"/>
              </w:rPr>
              <w:t xml:space="preserve"> 9</w:t>
            </w:r>
          </w:p>
        </w:tc>
      </w:tr>
      <w:tr w:rsidR="005B5642" w:rsidRPr="008C16E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+ tavara haku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A22BFB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  <w:r w:rsidR="005B5642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5B5642" w:rsidRPr="008C16E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766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</w:t>
            </w:r>
          </w:p>
        </w:tc>
      </w:tr>
      <w:tr w:rsidR="005B5642" w:rsidRPr="008C16E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kanava osa 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766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</w:t>
            </w:r>
            <w:r w:rsidR="00A22BFB"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5B5642" w:rsidRPr="008C16E4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/ puhdistus tulo 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7667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2</w:t>
            </w:r>
          </w:p>
        </w:tc>
      </w:tr>
      <w:tr w:rsidR="005B5642" w:rsidRPr="002D6D6E" w:rsidTr="005B5642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12.2010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2D6D6E" w:rsidRDefault="005B5642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oist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runk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sa</w:t>
            </w:r>
            <w:proofErr w:type="spellEnd"/>
            <w:r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2D6D6E" w:rsidRDefault="005B5642" w:rsidP="00E7667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6</w:t>
            </w:r>
          </w:p>
        </w:tc>
      </w:tr>
      <w:tr w:rsidR="005B5642" w:rsidRPr="009B4B90" w:rsidTr="005B5642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12.2010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 runko/poisto konehuone puhdistus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9B4B9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9</w:t>
            </w:r>
          </w:p>
        </w:tc>
      </w:tr>
      <w:tr w:rsidR="005B5642" w:rsidRPr="009B4B90" w:rsidTr="005B5642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3.12.2010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kanava osa 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7E386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</w:t>
            </w:r>
          </w:p>
        </w:tc>
      </w:tr>
      <w:tr w:rsidR="005B5642" w:rsidRPr="009B4B90" w:rsidTr="005B5642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7.12.2010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A22BFB" w:rsidP="007E386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  <w:r w:rsidR="005B5642">
              <w:rPr>
                <w:rFonts w:eastAsia="Times New Roman"/>
                <w:color w:val="000000"/>
                <w:lang w:val="fi-FI"/>
              </w:rPr>
              <w:t>1</w:t>
            </w: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B5642" w:rsidRPr="009B4B90" w:rsidTr="005B5642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B50BC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  <w:r w:rsidR="00A22BFB">
              <w:rPr>
                <w:rFonts w:eastAsia="Times New Roman"/>
                <w:color w:val="000000"/>
                <w:lang w:val="fi-FI"/>
              </w:rPr>
              <w:t xml:space="preserve"> </w:t>
            </w: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5B5642" w:rsidRPr="009B4B90" w:rsidTr="005B5642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B5642" w:rsidRPr="009B4B90" w:rsidTr="005B5642">
        <w:trPr>
          <w:trHeight w:val="315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B5642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5B5642" w:rsidRPr="009D42AB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5B564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B5642" w:rsidRPr="009B4B90" w:rsidRDefault="00A22BFB" w:rsidP="00751CA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8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5C2282" w:rsidP="005C2282">
      <w:pPr>
        <w:tabs>
          <w:tab w:val="left" w:pos="2650"/>
        </w:tabs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5B5642" w:rsidRPr="009B4B90" w:rsidTr="005B564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Tony</w:t>
            </w:r>
          </w:p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B5642" w:rsidRPr="009B4B90" w:rsidTr="005B564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B5642" w:rsidRPr="009B4B90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A20579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194A11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tustuminen / haalaus / poisto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DA0E48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1 / te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DA0E48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DA0E48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9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kanava  os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1 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</w:t>
            </w:r>
            <w:r w:rsidR="00A22BFB">
              <w:rPr>
                <w:rFonts w:eastAsia="Times New Roman"/>
                <w:color w:val="000000"/>
                <w:lang w:val="fi-FI"/>
              </w:rPr>
              <w:t>7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kanava  os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1 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4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 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4660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8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9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</w:t>
            </w:r>
            <w:r w:rsidR="00A22BFB">
              <w:rPr>
                <w:rFonts w:eastAsia="Times New Roman"/>
                <w:color w:val="000000"/>
                <w:lang w:val="fi-FI"/>
              </w:rPr>
              <w:t>10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</w:t>
            </w:r>
            <w:r w:rsidR="00A22BFB">
              <w:rPr>
                <w:rFonts w:eastAsia="Times New Roman"/>
                <w:color w:val="000000"/>
                <w:lang w:val="fi-FI"/>
              </w:rPr>
              <w:t>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</w:t>
            </w:r>
            <w:r w:rsidRPr="008B738A">
              <w:rPr>
                <w:rFonts w:eastAsia="Times New Roman"/>
                <w:color w:val="000000"/>
                <w:lang w:val="fi-FI"/>
              </w:rPr>
              <w:t>kanava osa</w:t>
            </w:r>
            <w:r>
              <w:rPr>
                <w:rFonts w:eastAsia="Times New Roman"/>
                <w:color w:val="000000"/>
                <w:lang w:val="fi-FI"/>
              </w:rPr>
              <w:t xml:space="preserve"> 1 / poisto</w:t>
            </w:r>
            <w:r w:rsidRPr="008B738A">
              <w:rPr>
                <w:rFonts w:eastAsia="Times New Roman"/>
                <w:color w:val="000000"/>
                <w:lang w:val="fi-FI"/>
              </w:rPr>
              <w:t>kone huone os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1 / tulokanava os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9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 / tulo kanava os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D76B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</w:t>
            </w:r>
            <w:r w:rsidR="00A22BFB"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D76B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  <w:r w:rsidR="00A22BFB"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D76B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D76B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  <w:r w:rsidR="00A22BFB"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194A11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/ puhdistus tulo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D76B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2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12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</w:rPr>
              <w:t>poistorunk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sa</w:t>
            </w:r>
            <w:proofErr w:type="spellEnd"/>
            <w:r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D76B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12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runko/poisto konehu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D76B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9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3.12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D76B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7.12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D76B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</w:t>
            </w:r>
            <w:r w:rsidR="00A22BFB"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B5642" w:rsidRPr="004016FE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B5642" w:rsidRPr="002D6D6E" w:rsidTr="005B564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5B5642" w:rsidRPr="009D42AB" w:rsidRDefault="005B564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2D6D6E" w:rsidRDefault="005B5642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2D6D6E" w:rsidRDefault="00A22BFB" w:rsidP="00751C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5B5642" w:rsidRPr="00060486" w:rsidTr="005B564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060486" w:rsidRDefault="005B5642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3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val="fi-FI"/>
              </w:rPr>
              <w:t>.Mek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060486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060486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B5642" w:rsidRPr="00060486" w:rsidTr="005B564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060486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060486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060486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B5642" w:rsidRPr="00060486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060486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060486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642" w:rsidRPr="00060486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5B5642" w:rsidRPr="00060486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194A11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1 / te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907E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5B5642" w:rsidRPr="009D42AB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9.10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kanava  os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1 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907E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5B5642" w:rsidRPr="009D42AB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5B5642" w:rsidRPr="009D42AB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poistokanava  osa</w:t>
            </w:r>
            <w:proofErr w:type="gramEnd"/>
            <w:r>
              <w:rPr>
                <w:rFonts w:eastAsia="Times New Roman"/>
                <w:color w:val="000000"/>
                <w:lang w:val="fi-FI"/>
              </w:rPr>
              <w:t xml:space="preserve"> 1 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5B5642" w:rsidRPr="009D42AB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4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 / run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907E2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5B5642" w:rsidRPr="009D42AB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5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5B5642" w:rsidRPr="009D42AB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8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5B5642" w:rsidRPr="009D42AB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9.11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5B5642" w:rsidRPr="009D42AB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0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A22BFB" w:rsidP="00FF31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0</w:t>
            </w:r>
            <w:r w:rsidR="005B5642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5B5642" w:rsidRPr="009D42AB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1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2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1 / poisto konehuone osa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1 / tulokanava os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194A11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2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 / tulokanava osa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CD6CA0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</w:t>
            </w:r>
            <w:r w:rsidR="00A22BFB"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  <w:r w:rsidR="00A22BFB">
              <w:rPr>
                <w:rFonts w:eastAsia="Times New Roman"/>
                <w:color w:val="000000"/>
                <w:lang w:val="fi-FI"/>
              </w:rPr>
              <w:t>9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os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  <w:r w:rsidR="00A22BFB"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11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kanava / puhdistus tulo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2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1.12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>
              <w:rPr>
                <w:rFonts w:eastAsia="Times New Roman"/>
                <w:color w:val="000000"/>
              </w:rPr>
              <w:t>poistorunk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osa</w:t>
            </w:r>
            <w:proofErr w:type="spellEnd"/>
            <w:r>
              <w:rPr>
                <w:rFonts w:eastAsia="Times New Roman"/>
                <w:color w:val="000000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2.12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runko/poisto konehuone puhdi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9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3.12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7</w:t>
            </w:r>
          </w:p>
        </w:tc>
      </w:tr>
      <w:tr w:rsidR="005B5642" w:rsidRPr="008B738A" w:rsidTr="005B5642">
        <w:trPr>
          <w:trHeight w:val="41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07.12.2010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anava osa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</w:t>
            </w:r>
            <w:r w:rsidR="00A22BFB"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B5642" w:rsidRPr="008B738A" w:rsidTr="005B564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642" w:rsidRPr="009D42AB" w:rsidRDefault="005B564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B5642" w:rsidRPr="002D6D6E" w:rsidTr="005B564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5B5642" w:rsidRPr="009D42AB" w:rsidRDefault="005B564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2D6D6E" w:rsidRDefault="005B5642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642" w:rsidRPr="002D6D6E" w:rsidRDefault="005B5642" w:rsidP="00EC28F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A22BFB">
              <w:rPr>
                <w:rFonts w:eastAsia="Times New Roman"/>
                <w:color w:val="000000"/>
              </w:rPr>
              <w:t>94</w:t>
            </w:r>
          </w:p>
        </w:tc>
      </w:tr>
    </w:tbl>
    <w:p w:rsidR="005B5642" w:rsidRDefault="005B5642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gramStart"/>
      <w:r>
        <w:rPr>
          <w:b/>
          <w:sz w:val="36"/>
          <w:szCs w:val="36"/>
          <w:lang w:val="fi-FI"/>
        </w:rPr>
        <w:t xml:space="preserve">Yht: </w:t>
      </w:r>
      <w:r w:rsidR="00B62445">
        <w:rPr>
          <w:b/>
          <w:sz w:val="36"/>
          <w:szCs w:val="36"/>
          <w:lang w:val="fi-FI"/>
        </w:rPr>
        <w:t xml:space="preserve">   </w:t>
      </w:r>
      <w:r w:rsidR="00751CAA">
        <w:rPr>
          <w:b/>
          <w:sz w:val="36"/>
          <w:szCs w:val="36"/>
          <w:lang w:val="fi-FI"/>
        </w:rPr>
        <w:t xml:space="preserve"> </w:t>
      </w:r>
      <w:r w:rsidR="005B5642">
        <w:rPr>
          <w:b/>
          <w:sz w:val="36"/>
          <w:szCs w:val="36"/>
          <w:lang w:val="fi-FI"/>
        </w:rPr>
        <w:t xml:space="preserve">                             </w:t>
      </w:r>
      <w:r w:rsidR="00AF3141">
        <w:rPr>
          <w:b/>
          <w:sz w:val="36"/>
          <w:szCs w:val="36"/>
          <w:lang w:val="fi-FI"/>
        </w:rPr>
        <w:t xml:space="preserve"> </w:t>
      </w:r>
      <w:r w:rsidR="005B5642">
        <w:rPr>
          <w:b/>
          <w:sz w:val="36"/>
          <w:szCs w:val="36"/>
          <w:lang w:val="fi-FI"/>
        </w:rPr>
        <w:t xml:space="preserve">  </w:t>
      </w:r>
      <w:r w:rsidR="00751CAA">
        <w:rPr>
          <w:b/>
          <w:sz w:val="36"/>
          <w:szCs w:val="36"/>
          <w:lang w:val="fi-FI"/>
        </w:rPr>
        <w:t xml:space="preserve">    </w:t>
      </w:r>
      <w:bookmarkStart w:id="0" w:name="_GoBack"/>
      <w:bookmarkEnd w:id="0"/>
      <w:r w:rsidR="00AF3141">
        <w:rPr>
          <w:b/>
          <w:sz w:val="36"/>
          <w:szCs w:val="36"/>
          <w:lang w:val="fi-FI"/>
        </w:rPr>
        <w:t>604h</w:t>
      </w:r>
      <w:proofErr w:type="gramEnd"/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lastRenderedPageBreak/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E06900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9" name="Picture 9" descr="C:\Users\saroj\Desktop\iv.kuva\torpamäki pommisuoja\SAM_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Desktop\iv.kuva\torpamäki pommisuoja\SAM_1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E0690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3" name="Picture 13" descr="C:\Users\saroj\Desktop\iv.kuva\torpamäki pommisuoja\SAM_1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torpamäki pommisuoja\SAM_1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E0690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5" name="Picture 15" descr="C:\Users\saroj\Desktop\iv.kuva\torpamäki pommisuoja\SAM_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torpamäki pommisuoja\SAM_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E06900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0" name="Picture 20" descr="C:\Users\saroj\Desktop\iv.kuva\torpamäki pommisuoja\SAM_1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torpamäki pommisuoja\SAM_1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FA6846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3" name="Picture 23" descr="C:\Users\saroj\Desktop\iv.kuva\torpamäki pommisuoja\SAM_1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Desktop\iv.kuva\torpamäki pommisuoja\SAM_1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FA684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0" name="Picture 30" descr="C:\Users\saroj\Desktop\iv.kuva\torpamäki pommisuoja\SAM_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Desktop\iv.kuva\torpamäki pommisuoja\SAM_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FA684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31" name="Picture 31" descr="C:\Users\saroj\Desktop\iv.kuva\torpamäki pommisuoja\SAM_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torpamäki pommisuoja\SAM_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A684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2" name="Picture 32" descr="C:\Users\saroj\Desktop\iv.kuva\torpamäki pommisuoja\SAM_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iv.kuva\torpamäki pommisuoja\SAM_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FA6846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4" name="Picture 34" descr="C:\Users\saroj\Desktop\iv.kuva\torpamäki pommisuoja\SAM_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Desktop\iv.kuva\torpamäki pommisuoja\SAM_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A684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5" name="Picture 35" descr="C:\Users\saroj\Desktop\iv.kuva\torpamäki pommisuoja\SAM_1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iv.kuva\torpamäki pommisuoja\SAM_1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FA684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7" name="Picture 37" descr="C:\Users\saroj\Desktop\iv.kuva\torpamäki pommisuoja\SAM_1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iv.kuva\torpamäki pommisuoja\SAM_1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1CA">
              <w:rPr>
                <w:lang w:val="fi-FI"/>
              </w:rPr>
              <w:t xml:space="preserve"> ennen</w:t>
            </w:r>
            <w:r w:rsidR="006E4CCE">
              <w:rPr>
                <w:lang w:val="fi-FI"/>
              </w:rPr>
              <w:t xml:space="preserve"> puhdistusta</w:t>
            </w:r>
          </w:p>
        </w:tc>
        <w:tc>
          <w:tcPr>
            <w:tcW w:w="2500" w:type="pct"/>
            <w:vAlign w:val="center"/>
          </w:tcPr>
          <w:p w:rsidR="0034099B" w:rsidRDefault="00FA684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8" name="Picture 38" descr="C:\Users\saroj\Desktop\iv.kuva\torpamäki pommisuoja\SAM_1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torpamäki pommisuoja\SAM_1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FA6846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39" name="Picture 39" descr="C:\Users\saroj\Desktop\iv.kuva\torpamäki pommisuoja\SAM_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torpamäki pommisuoja\SAM_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8D1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6E4AE9" w:rsidRDefault="00FA684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0" name="Picture 40" descr="C:\Users\saroj\Desktop\iv.kuva\torpamäki pommisuoja\SAM_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torpamäki pommisuoja\SAM_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FA684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1" name="Picture 41" descr="C:\Users\saroj\Desktop\iv.kuva\torpamäki pommisuoja\SAM_1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torpamäki pommisuoja\SAM_1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A6846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2" name="Picture 42" descr="C:\Users\saroj\Desktop\iv.kuva\torpamäki pommisuoja\SAM_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iv.kuva\torpamäki pommisuoja\SAM_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FA6846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3" name="Picture 43" descr="C:\Users\saroj\Desktop\iv.kuva\torpamäki pommisuoja\SAM_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torpamäki pommisuoja\SAM_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44D5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4" name="Picture 44" descr="C:\Users\saroj\Desktop\iv.kuva\torpamäki pommisuoja\SAM_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iv.kuva\torpamäki pommisuoja\SAM_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444D5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45" name="Picture 45" descr="C:\Users\saroj\Desktop\iv.kuva\torpamäki pommisuoja\SAM_1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iv.kuva\torpamäki pommisuoja\SAM_1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44D5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6" name="Picture 46" descr="C:\Users\saroj\Desktop\iv.kuva\torpamäki pommisuoja\SAM_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iv.kuva\torpamäki pommisuoja\SAM_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444D5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7" name="Picture 47" descr="C:\Users\saroj\Desktop\iv.kuva\torpamäki pommisuoja\SAM_14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torpamäki pommisuoja\SAM_14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44D5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8" name="Picture 48" descr="C:\Users\saroj\Desktop\iv.kuva\torpamäki pommisuoja\SAM_1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iv.kuva\torpamäki pommisuoja\SAM_1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444D5B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9" name="Picture 49" descr="C:\Users\saroj\Desktop\iv.kuva\POMMISUOJA2\SAM_2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Desktop\iv.kuva\POMMISUOJA2\SAM_2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6085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0" name="Picture 50" descr="C:\Users\saroj\Desktop\iv.kuva\POMMISUOJA2\SAM_2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iv.kuva\POMMISUOJA2\SAM_2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56085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51" name="Picture 51" descr="C:\Users\saroj\Desktop\iv.kuva\POMMISUOJA2\SAM_2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Desktop\iv.kuva\POMMISUOJA2\SAM_2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6085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2" name="Picture 52" descr="C:\Users\saroj\Desktop\iv.kuva\POMMISUOJA2\SAM_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Desktop\iv.kuva\POMMISUOJA2\SAM_2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56085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3" name="Picture 53" descr="C:\Users\saroj\Desktop\iv.kuva\POMMISUOJA2\SAM_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iv.kuva\POMMISUOJA2\SAM_2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56085C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5" name="Picture 55" descr="C:\Users\saroj\Desktop\iv.kuva\POMMISUOJA2\SAM_2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aroj\Desktop\iv.kuva\POMMISUOJA2\SAM_2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DC" w:rsidRDefault="008A54DC" w:rsidP="00D86A6E">
      <w:pPr>
        <w:spacing w:after="0" w:line="240" w:lineRule="auto"/>
      </w:pPr>
      <w:r>
        <w:separator/>
      </w:r>
    </w:p>
  </w:endnote>
  <w:endnote w:type="continuationSeparator" w:id="0">
    <w:p w:rsidR="008A54DC" w:rsidRDefault="008A54DC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8C" w:rsidRDefault="0059248C"/>
  <w:p w:rsidR="0059248C" w:rsidRDefault="0059248C"/>
  <w:p w:rsidR="0059248C" w:rsidRDefault="005924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8C" w:rsidRDefault="0059248C">
    <w:pPr>
      <w:pStyle w:val="Alatunniste"/>
      <w:rPr>
        <w:sz w:val="16"/>
        <w:szCs w:val="16"/>
        <w:lang w:val="fi-FI"/>
      </w:rPr>
    </w:pPr>
  </w:p>
  <w:p w:rsidR="0059248C" w:rsidRDefault="0059248C">
    <w:pPr>
      <w:pStyle w:val="Alatunniste"/>
      <w:rPr>
        <w:sz w:val="16"/>
        <w:szCs w:val="16"/>
        <w:lang w:val="fi-FI"/>
      </w:rPr>
    </w:pPr>
    <w:r w:rsidRPr="006C4CF0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59248C" w:rsidRPr="007929B6" w:rsidRDefault="0059248C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6C4CF0">
                    <w:fldChar w:fldCharType="begin"/>
                  </w:r>
                  <w:r>
                    <w:instrText xml:space="preserve"> PAGE   \* MERGEFORMAT </w:instrText>
                  </w:r>
                  <w:r w:rsidRPr="006C4CF0">
                    <w:fldChar w:fldCharType="separate"/>
                  </w:r>
                  <w:r w:rsidR="00AF3141" w:rsidRPr="00AF3141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59248C" w:rsidRDefault="0059248C">
    <w:pPr>
      <w:pStyle w:val="Alatunniste"/>
      <w:rPr>
        <w:sz w:val="16"/>
        <w:szCs w:val="16"/>
        <w:lang w:val="fi-FI"/>
      </w:rPr>
    </w:pPr>
  </w:p>
  <w:p w:rsidR="0059248C" w:rsidRDefault="0059248C">
    <w:pPr>
      <w:pStyle w:val="Alatunniste"/>
      <w:rPr>
        <w:sz w:val="16"/>
        <w:szCs w:val="16"/>
        <w:lang w:val="fi-FI"/>
      </w:rPr>
    </w:pPr>
  </w:p>
  <w:p w:rsidR="0059248C" w:rsidRPr="007929B6" w:rsidRDefault="0059248C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DC" w:rsidRDefault="008A54DC" w:rsidP="00D86A6E">
      <w:pPr>
        <w:spacing w:after="0" w:line="240" w:lineRule="auto"/>
      </w:pPr>
      <w:r>
        <w:separator/>
      </w:r>
    </w:p>
  </w:footnote>
  <w:footnote w:type="continuationSeparator" w:id="0">
    <w:p w:rsidR="008A54DC" w:rsidRDefault="008A54DC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48C" w:rsidRDefault="0059248C" w:rsidP="00D86A6E">
    <w:pPr>
      <w:pStyle w:val="Yltunniste"/>
      <w:rPr>
        <w:color w:val="365F91"/>
        <w:sz w:val="40"/>
        <w:szCs w:val="40"/>
        <w:lang w:val="fi-FI"/>
      </w:rPr>
    </w:pPr>
  </w:p>
  <w:p w:rsidR="0059248C" w:rsidRPr="00D86A6E" w:rsidRDefault="0059248C" w:rsidP="00D86A6E">
    <w:pPr>
      <w:pStyle w:val="Yltunniste"/>
      <w:rPr>
        <w:color w:val="365F91"/>
        <w:sz w:val="40"/>
        <w:szCs w:val="40"/>
        <w:lang w:val="fi-FI"/>
      </w:rPr>
    </w:pPr>
    <w:r w:rsidRPr="006C4CF0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59248C" w:rsidRPr="007929B6" w:rsidRDefault="0059248C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08.12</w:t>
                    </w:r>
                    <w:r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59248C" w:rsidRPr="00D86A6E" w:rsidRDefault="0059248C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369E"/>
    <w:rsid w:val="0001741D"/>
    <w:rsid w:val="0004709A"/>
    <w:rsid w:val="00060486"/>
    <w:rsid w:val="00065E61"/>
    <w:rsid w:val="00084F6B"/>
    <w:rsid w:val="00095EC5"/>
    <w:rsid w:val="00096324"/>
    <w:rsid w:val="000A6EB0"/>
    <w:rsid w:val="000B307D"/>
    <w:rsid w:val="000B3AC7"/>
    <w:rsid w:val="000B6E2C"/>
    <w:rsid w:val="000C7016"/>
    <w:rsid w:val="00114AEB"/>
    <w:rsid w:val="0011730B"/>
    <w:rsid w:val="00126471"/>
    <w:rsid w:val="0013486F"/>
    <w:rsid w:val="00152C81"/>
    <w:rsid w:val="001844A7"/>
    <w:rsid w:val="00192625"/>
    <w:rsid w:val="00194A11"/>
    <w:rsid w:val="001A781E"/>
    <w:rsid w:val="001E7B48"/>
    <w:rsid w:val="0020722B"/>
    <w:rsid w:val="00214F86"/>
    <w:rsid w:val="002300C5"/>
    <w:rsid w:val="0025352D"/>
    <w:rsid w:val="00286773"/>
    <w:rsid w:val="002A1575"/>
    <w:rsid w:val="002A1592"/>
    <w:rsid w:val="002B0639"/>
    <w:rsid w:val="002D6D6E"/>
    <w:rsid w:val="002F6E70"/>
    <w:rsid w:val="00314AD2"/>
    <w:rsid w:val="0033203B"/>
    <w:rsid w:val="00332207"/>
    <w:rsid w:val="0034099B"/>
    <w:rsid w:val="00341B1B"/>
    <w:rsid w:val="00352F01"/>
    <w:rsid w:val="00356359"/>
    <w:rsid w:val="0039170A"/>
    <w:rsid w:val="003A49BE"/>
    <w:rsid w:val="003B5074"/>
    <w:rsid w:val="003C0E09"/>
    <w:rsid w:val="003C5A08"/>
    <w:rsid w:val="003D44A4"/>
    <w:rsid w:val="003E4AC5"/>
    <w:rsid w:val="004016FE"/>
    <w:rsid w:val="00426404"/>
    <w:rsid w:val="00444D5B"/>
    <w:rsid w:val="00445AEF"/>
    <w:rsid w:val="0045217E"/>
    <w:rsid w:val="00454B20"/>
    <w:rsid w:val="00454D30"/>
    <w:rsid w:val="004614CB"/>
    <w:rsid w:val="004660A4"/>
    <w:rsid w:val="004738A1"/>
    <w:rsid w:val="004A7F25"/>
    <w:rsid w:val="004C6C20"/>
    <w:rsid w:val="004E41DA"/>
    <w:rsid w:val="004F096D"/>
    <w:rsid w:val="00515012"/>
    <w:rsid w:val="005256AC"/>
    <w:rsid w:val="005506DB"/>
    <w:rsid w:val="00557BD5"/>
    <w:rsid w:val="0056085C"/>
    <w:rsid w:val="0059248C"/>
    <w:rsid w:val="005A6CA1"/>
    <w:rsid w:val="005B453D"/>
    <w:rsid w:val="005B5642"/>
    <w:rsid w:val="005C137A"/>
    <w:rsid w:val="005C2282"/>
    <w:rsid w:val="005C4453"/>
    <w:rsid w:val="005F2B9E"/>
    <w:rsid w:val="005F6C8B"/>
    <w:rsid w:val="00601BBD"/>
    <w:rsid w:val="00605E49"/>
    <w:rsid w:val="00633A23"/>
    <w:rsid w:val="006413ED"/>
    <w:rsid w:val="00644A40"/>
    <w:rsid w:val="00667F03"/>
    <w:rsid w:val="006B274B"/>
    <w:rsid w:val="006B38BA"/>
    <w:rsid w:val="006C4CF0"/>
    <w:rsid w:val="006D1DCB"/>
    <w:rsid w:val="006E47D3"/>
    <w:rsid w:val="006E4AE9"/>
    <w:rsid w:val="006E4CCE"/>
    <w:rsid w:val="007241A9"/>
    <w:rsid w:val="00741133"/>
    <w:rsid w:val="007508FF"/>
    <w:rsid w:val="00751CAA"/>
    <w:rsid w:val="00753546"/>
    <w:rsid w:val="0076415C"/>
    <w:rsid w:val="00774079"/>
    <w:rsid w:val="0077428B"/>
    <w:rsid w:val="007929B6"/>
    <w:rsid w:val="007B7713"/>
    <w:rsid w:val="007E3868"/>
    <w:rsid w:val="008032C8"/>
    <w:rsid w:val="00807D5F"/>
    <w:rsid w:val="0082094C"/>
    <w:rsid w:val="00827D8A"/>
    <w:rsid w:val="00834C67"/>
    <w:rsid w:val="00851549"/>
    <w:rsid w:val="008628D1"/>
    <w:rsid w:val="008964C2"/>
    <w:rsid w:val="008A523E"/>
    <w:rsid w:val="008A54DC"/>
    <w:rsid w:val="008B738A"/>
    <w:rsid w:val="008C16E4"/>
    <w:rsid w:val="008C18E3"/>
    <w:rsid w:val="008C43A2"/>
    <w:rsid w:val="008D130F"/>
    <w:rsid w:val="008D7C08"/>
    <w:rsid w:val="008E0671"/>
    <w:rsid w:val="00902D5A"/>
    <w:rsid w:val="00907E25"/>
    <w:rsid w:val="00943304"/>
    <w:rsid w:val="009478A8"/>
    <w:rsid w:val="00985364"/>
    <w:rsid w:val="00990F8E"/>
    <w:rsid w:val="009B4B90"/>
    <w:rsid w:val="009C51DF"/>
    <w:rsid w:val="009D42AB"/>
    <w:rsid w:val="00A160DB"/>
    <w:rsid w:val="00A20579"/>
    <w:rsid w:val="00A205C3"/>
    <w:rsid w:val="00A22BFB"/>
    <w:rsid w:val="00A9186B"/>
    <w:rsid w:val="00A933A2"/>
    <w:rsid w:val="00A96B23"/>
    <w:rsid w:val="00AA17BC"/>
    <w:rsid w:val="00AA4B5A"/>
    <w:rsid w:val="00AD2CEE"/>
    <w:rsid w:val="00AF3141"/>
    <w:rsid w:val="00B008A4"/>
    <w:rsid w:val="00B0703B"/>
    <w:rsid w:val="00B10AA8"/>
    <w:rsid w:val="00B2707B"/>
    <w:rsid w:val="00B31D1E"/>
    <w:rsid w:val="00B50BC7"/>
    <w:rsid w:val="00B5322B"/>
    <w:rsid w:val="00B62445"/>
    <w:rsid w:val="00B66C84"/>
    <w:rsid w:val="00B7437B"/>
    <w:rsid w:val="00B7449C"/>
    <w:rsid w:val="00B921EC"/>
    <w:rsid w:val="00BD11CA"/>
    <w:rsid w:val="00BE6025"/>
    <w:rsid w:val="00C1387B"/>
    <w:rsid w:val="00C614D1"/>
    <w:rsid w:val="00C648E5"/>
    <w:rsid w:val="00C72250"/>
    <w:rsid w:val="00C76FCF"/>
    <w:rsid w:val="00CA390E"/>
    <w:rsid w:val="00CC258A"/>
    <w:rsid w:val="00CD0CE8"/>
    <w:rsid w:val="00CD6CA0"/>
    <w:rsid w:val="00CD7696"/>
    <w:rsid w:val="00CE633B"/>
    <w:rsid w:val="00CF1D1B"/>
    <w:rsid w:val="00D022EC"/>
    <w:rsid w:val="00D0398E"/>
    <w:rsid w:val="00D224CC"/>
    <w:rsid w:val="00D6112C"/>
    <w:rsid w:val="00D61CF1"/>
    <w:rsid w:val="00D76B25"/>
    <w:rsid w:val="00D86A6E"/>
    <w:rsid w:val="00DA0E48"/>
    <w:rsid w:val="00DC3016"/>
    <w:rsid w:val="00DE5923"/>
    <w:rsid w:val="00E06900"/>
    <w:rsid w:val="00E34062"/>
    <w:rsid w:val="00E514AA"/>
    <w:rsid w:val="00E569DA"/>
    <w:rsid w:val="00E724F6"/>
    <w:rsid w:val="00E76678"/>
    <w:rsid w:val="00E82A88"/>
    <w:rsid w:val="00EA2B19"/>
    <w:rsid w:val="00EA7646"/>
    <w:rsid w:val="00EC28F0"/>
    <w:rsid w:val="00EC63C3"/>
    <w:rsid w:val="00F11164"/>
    <w:rsid w:val="00F22A9F"/>
    <w:rsid w:val="00F51824"/>
    <w:rsid w:val="00F547E6"/>
    <w:rsid w:val="00F553DD"/>
    <w:rsid w:val="00F66A3C"/>
    <w:rsid w:val="00F67BF3"/>
    <w:rsid w:val="00F712C0"/>
    <w:rsid w:val="00F75C63"/>
    <w:rsid w:val="00F90BE8"/>
    <w:rsid w:val="00F9338D"/>
    <w:rsid w:val="00FA17AD"/>
    <w:rsid w:val="00FA1F2F"/>
    <w:rsid w:val="00FA6846"/>
    <w:rsid w:val="00FA7D69"/>
    <w:rsid w:val="00FC586F"/>
    <w:rsid w:val="00FE277C"/>
    <w:rsid w:val="00FE4828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6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9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6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D07C0-1694-4E66-B1DC-D321D05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26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5688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2-16T10:59:00Z</dcterms:created>
  <dcterms:modified xsi:type="dcterms:W3CDTF">2010-12-16T10:59:00Z</dcterms:modified>
</cp:coreProperties>
</file>